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894683" w:rsidRDefault="001A2B7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550FE8">
        <w:rPr>
          <w:rFonts w:hint="eastAsia"/>
          <w:b/>
          <w:sz w:val="32"/>
          <w:szCs w:val="32"/>
        </w:rPr>
        <w:t>（推薦）</w:t>
      </w:r>
      <w:r w:rsidR="00FB6416" w:rsidRPr="001A2B74">
        <w:rPr>
          <w:rFonts w:hint="eastAsia"/>
          <w:b/>
          <w:sz w:val="32"/>
          <w:szCs w:val="32"/>
        </w:rPr>
        <w:t>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4944"/>
        <w:gridCol w:w="2001"/>
      </w:tblGrid>
      <w:tr w:rsidR="00037BA0" w:rsidTr="00A91FFD">
        <w:trPr>
          <w:trHeight w:val="699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9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777A3" w:rsidTr="00A91FFD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A91FFD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49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</w:p>
        </w:tc>
      </w:tr>
      <w:tr w:rsidR="00BE57FB" w:rsidTr="00A91FFD">
        <w:trPr>
          <w:trHeight w:val="697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A91FFD">
        <w:trPr>
          <w:trHeight w:val="604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D59" w:rsidTr="00A91FFD">
        <w:trPr>
          <w:trHeight w:val="604"/>
        </w:trPr>
        <w:tc>
          <w:tcPr>
            <w:tcW w:w="16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D59" w:rsidRDefault="00C31D59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D59" w:rsidRDefault="00C31D59" w:rsidP="00037BA0">
            <w:pPr>
              <w:jc w:val="left"/>
            </w:pP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A91FFD">
        <w:trPr>
          <w:trHeight w:val="736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894683">
        <w:trPr>
          <w:trHeight w:val="1331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Pr="00550FE8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Pr="00550FE8">
        <w:rPr>
          <w:rFonts w:hint="eastAsia"/>
          <w:b/>
        </w:rPr>
        <w:t>○その他提出書類（様式自由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09"/>
      </w:tblGrid>
      <w:tr w:rsidR="00550FE8" w:rsidTr="00550FE8">
        <w:tc>
          <w:tcPr>
            <w:tcW w:w="2409" w:type="dxa"/>
          </w:tcPr>
          <w:p w:rsidR="00550FE8" w:rsidRDefault="00FB4AF4" w:rsidP="00037BA0">
            <w:pPr>
              <w:jc w:val="left"/>
            </w:pPr>
            <w:r>
              <w:rPr>
                <w:rFonts w:hint="eastAsia"/>
              </w:rPr>
              <w:t>推薦書</w:t>
            </w:r>
            <w:bookmarkStart w:id="0" w:name="_GoBack"/>
            <w:bookmarkEnd w:id="0"/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FB4AF4">
            <w:pPr>
              <w:jc w:val="left"/>
            </w:pPr>
            <w:r>
              <w:rPr>
                <w:rFonts w:hint="eastAsia"/>
              </w:rPr>
              <w:t>申請者の</w:t>
            </w:r>
            <w:r w:rsidR="00FB4AF4">
              <w:rPr>
                <w:rFonts w:hint="eastAsia"/>
              </w:rPr>
              <w:t>履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</w:tbl>
    <w:p w:rsidR="00550FE8" w:rsidRPr="00894683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="00894683" w:rsidRPr="00894683">
        <w:rPr>
          <w:rFonts w:hint="eastAsia"/>
          <w:b/>
        </w:rPr>
        <w:t>○</w:t>
      </w:r>
      <w:r w:rsidRPr="00894683">
        <w:rPr>
          <w:rFonts w:hint="eastAsia"/>
          <w:b/>
        </w:rPr>
        <w:t>推薦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33"/>
        <w:gridCol w:w="6113"/>
      </w:tblGrid>
      <w:tr w:rsidR="00550FE8" w:rsidTr="0080537D">
        <w:trPr>
          <w:trHeight w:val="512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63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113" w:type="dxa"/>
            <w:tcBorders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41"/>
        </w:trPr>
        <w:tc>
          <w:tcPr>
            <w:tcW w:w="25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取得しているデジタル・アーキビスト資格</w:t>
            </w:r>
          </w:p>
        </w:tc>
        <w:tc>
          <w:tcPr>
            <w:tcW w:w="6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</w:tbl>
    <w:p w:rsidR="00037BA0" w:rsidRDefault="0080537D" w:rsidP="0080537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45pt;margin-top:5.1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540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109.3pt;margin-top:5.1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C4lx394AAAAAo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542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FF" w:rsidRDefault="004620FF" w:rsidP="002B6FCB">
      <w:r>
        <w:separator/>
      </w:r>
    </w:p>
  </w:endnote>
  <w:endnote w:type="continuationSeparator" w:id="0">
    <w:p w:rsidR="004620FF" w:rsidRDefault="004620F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FF" w:rsidRDefault="004620FF" w:rsidP="002B6FCB">
      <w:r>
        <w:separator/>
      </w:r>
    </w:p>
  </w:footnote>
  <w:footnote w:type="continuationSeparator" w:id="0">
    <w:p w:rsidR="004620FF" w:rsidRDefault="004620FF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23472F"/>
    <w:rsid w:val="00254383"/>
    <w:rsid w:val="002548C1"/>
    <w:rsid w:val="00265BFF"/>
    <w:rsid w:val="00292A4C"/>
    <w:rsid w:val="002B6FCB"/>
    <w:rsid w:val="003921DC"/>
    <w:rsid w:val="003F48F0"/>
    <w:rsid w:val="004620FF"/>
    <w:rsid w:val="004E7559"/>
    <w:rsid w:val="00550FE8"/>
    <w:rsid w:val="005A12A3"/>
    <w:rsid w:val="005C4EA4"/>
    <w:rsid w:val="0063150D"/>
    <w:rsid w:val="00702364"/>
    <w:rsid w:val="007C5EB3"/>
    <w:rsid w:val="00801206"/>
    <w:rsid w:val="0080537D"/>
    <w:rsid w:val="00894683"/>
    <w:rsid w:val="008E68F1"/>
    <w:rsid w:val="009F1ADA"/>
    <w:rsid w:val="00A3043F"/>
    <w:rsid w:val="00A45E69"/>
    <w:rsid w:val="00A91FFD"/>
    <w:rsid w:val="00AD78C6"/>
    <w:rsid w:val="00AE58D0"/>
    <w:rsid w:val="00BE57FB"/>
    <w:rsid w:val="00C31D59"/>
    <w:rsid w:val="00D277F0"/>
    <w:rsid w:val="00FB4AF4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E2A39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37DD-6888-4384-A1CD-6714112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7</cp:revision>
  <dcterms:created xsi:type="dcterms:W3CDTF">2019-08-06T07:05:00Z</dcterms:created>
  <dcterms:modified xsi:type="dcterms:W3CDTF">2020-08-06T00:54:00Z</dcterms:modified>
</cp:coreProperties>
</file>